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466D22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.</w:t>
      </w:r>
      <w:r w:rsidR="008830C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3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0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>
        <w:rPr>
          <w:b w:val="0"/>
          <w:sz w:val="28"/>
          <w:szCs w:val="28"/>
        </w:rPr>
        <w:t>11</w:t>
      </w:r>
      <w:r w:rsidR="0082771F">
        <w:rPr>
          <w:b w:val="0"/>
          <w:sz w:val="28"/>
          <w:szCs w:val="28"/>
        </w:rPr>
        <w:t xml:space="preserve">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A5CFE" w:rsidRDefault="00466D22" w:rsidP="0082771F">
      <w:pPr>
        <w:suppressAutoHyphens/>
        <w:ind w:right="3656"/>
        <w:jc w:val="left"/>
        <w:rPr>
          <w:kern w:val="2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15591F">
        <w:rPr>
          <w:kern w:val="1"/>
          <w:szCs w:val="28"/>
        </w:rPr>
        <w:t xml:space="preserve"> от 30.10.2018 года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5158E0">
        <w:rPr>
          <w:szCs w:val="28"/>
        </w:rPr>
        <w:t xml:space="preserve">         </w:t>
      </w:r>
      <w:r w:rsidRPr="00FE2CFC">
        <w:rPr>
          <w:szCs w:val="28"/>
        </w:rPr>
        <w:t>В соответствии с</w:t>
      </w:r>
      <w:r w:rsidRPr="00E87AAC">
        <w:rPr>
          <w:szCs w:val="28"/>
        </w:rPr>
        <w:t xml:space="preserve"> 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 xml:space="preserve">дминистрация  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  <w:r w:rsidRPr="005158E0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szCs w:val="28"/>
        </w:rPr>
      </w:pPr>
      <w:r w:rsidRPr="00F22CC8">
        <w:rPr>
          <w:szCs w:val="28"/>
        </w:rPr>
        <w:t>1.</w:t>
      </w:r>
      <w:r>
        <w:rPr>
          <w:szCs w:val="28"/>
        </w:rPr>
        <w:t xml:space="preserve"> Внести изменения в </w:t>
      </w:r>
      <w:r w:rsidRPr="00F22CC8">
        <w:rPr>
          <w:szCs w:val="28"/>
        </w:rPr>
        <w:t>муниципальную программу «</w:t>
      </w:r>
      <w:r>
        <w:rPr>
          <w:rFonts w:eastAsia="Times New Roman"/>
          <w:szCs w:val="28"/>
          <w:lang w:eastAsia="ru-RU"/>
        </w:rPr>
        <w:t>Развитие сетей</w:t>
      </w:r>
      <w:r w:rsidRPr="00E815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 w:rsidRPr="00F22CC8">
        <w:rPr>
          <w:szCs w:val="28"/>
        </w:rPr>
        <w:t>» (далее - Программа)</w:t>
      </w:r>
      <w:r>
        <w:rPr>
          <w:szCs w:val="28"/>
        </w:rPr>
        <w:t>:</w:t>
      </w: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</w:t>
      </w:r>
      <w:r w:rsidRPr="00E815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8830C3">
              <w:rPr>
                <w:szCs w:val="28"/>
              </w:rPr>
              <w:t xml:space="preserve">             </w:t>
            </w:r>
            <w:r w:rsidR="00B04005">
              <w:rPr>
                <w:szCs w:val="28"/>
              </w:rPr>
              <w:t>10 </w:t>
            </w:r>
            <w:r w:rsidR="0015591F">
              <w:rPr>
                <w:szCs w:val="28"/>
              </w:rPr>
              <w:t>1</w:t>
            </w:r>
            <w:r w:rsidR="00B04005">
              <w:rPr>
                <w:szCs w:val="28"/>
              </w:rPr>
              <w:t>3</w:t>
            </w:r>
            <w:r w:rsidR="0015591F">
              <w:rPr>
                <w:szCs w:val="28"/>
              </w:rPr>
              <w:t>1</w:t>
            </w:r>
            <w:r w:rsidR="00B04005">
              <w:rPr>
                <w:szCs w:val="28"/>
              </w:rPr>
              <w:t>,2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15591F">
              <w:rPr>
                <w:szCs w:val="28"/>
              </w:rPr>
              <w:t>978,6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B04005">
              <w:rPr>
                <w:szCs w:val="28"/>
              </w:rPr>
              <w:t xml:space="preserve">748,2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B04005">
              <w:rPr>
                <w:szCs w:val="28"/>
              </w:rPr>
              <w:t>763,2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B04005">
              <w:rPr>
                <w:szCs w:val="28"/>
              </w:rPr>
              <w:t>841,2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90580A">
              <w:rPr>
                <w:szCs w:val="28"/>
              </w:rPr>
              <w:t xml:space="preserve">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>9425,9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15591F">
              <w:rPr>
                <w:szCs w:val="28"/>
              </w:rPr>
              <w:t>744,6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15591F">
              <w:rPr>
                <w:szCs w:val="28"/>
              </w:rPr>
              <w:t>741,0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5591F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5591F">
              <w:rPr>
                <w:szCs w:val="28"/>
              </w:rPr>
              <w:t>786,2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15591F">
              <w:rPr>
                <w:szCs w:val="28"/>
              </w:rPr>
              <w:t>839,5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15591F">
              <w:rPr>
                <w:szCs w:val="28"/>
              </w:rPr>
              <w:t xml:space="preserve">839,5 </w:t>
            </w:r>
            <w:r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15591F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70787C" w:rsidP="0070787C">
      <w:pPr>
        <w:ind w:firstLine="567"/>
        <w:jc w:val="both"/>
        <w:rPr>
          <w:rFonts w:cs="Times New Roman"/>
          <w:szCs w:val="28"/>
        </w:rPr>
      </w:pPr>
      <w:r w:rsidRPr="00F74D59">
        <w:rPr>
          <w:rFonts w:cs="Times New Roman"/>
          <w:szCs w:val="28"/>
        </w:rPr>
        <w:t>Глава А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  <w:t xml:space="preserve">            </w:t>
      </w:r>
      <w:r w:rsidR="00E06882">
        <w:rPr>
          <w:rFonts w:cs="Times New Roman"/>
          <w:szCs w:val="28"/>
        </w:rPr>
        <w:t xml:space="preserve">А.В.Якунин </w:t>
      </w:r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0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155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15591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15591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5591F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1B5CAD" w:rsidRDefault="0015591F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1B5CAD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1B5CAD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1B5CAD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80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8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 xml:space="preserve">Основное мероприятие 1.3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Администр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 xml:space="preserve">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lastRenderedPageBreak/>
              <w:t>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8D374B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5591F" w:rsidRPr="00BF712E" w:rsidTr="00B12A27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5591F" w:rsidRPr="00BF712E" w:rsidTr="00B12A27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5591F" w:rsidRPr="00BF712E" w:rsidTr="00B12A27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5591F" w:rsidRPr="00BF712E" w:rsidTr="00B12A27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5591F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5591F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5591F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1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8249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8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8C7659" w:rsidRDefault="0015591F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Default="0015591F" w:rsidP="00B12A27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15591F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5591F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5591F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F" w:rsidRPr="00BF712E" w:rsidRDefault="0015591F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9854CF" w:rsidRDefault="0015591F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1F" w:rsidRPr="00BF712E" w:rsidRDefault="0015591F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8D374B" w:rsidRPr="008D374B" w:rsidRDefault="008D374B" w:rsidP="008D374B">
      <w:pPr>
        <w:tabs>
          <w:tab w:val="left" w:pos="3090"/>
          <w:tab w:val="right" w:pos="14855"/>
        </w:tabs>
        <w:jc w:val="left"/>
        <w:rPr>
          <w:rFonts w:eastAsia="Times New Roman" w:cs="Times New Roman"/>
          <w:bCs/>
          <w:kern w:val="2"/>
          <w:szCs w:val="28"/>
        </w:rPr>
        <w:sectPr w:rsidR="008D374B" w:rsidRPr="008D374B" w:rsidSect="00533461">
          <w:pgSz w:w="16840" w:h="11907" w:orient="landscape"/>
          <w:pgMar w:top="709" w:right="851" w:bottom="851" w:left="1134" w:header="720" w:footer="720" w:gutter="0"/>
          <w:cols w:space="720"/>
        </w:sectPr>
      </w:pPr>
    </w:p>
    <w:bookmarkEnd w:id="0"/>
    <w:p w:rsidR="0070787C" w:rsidRPr="0082771F" w:rsidRDefault="0070787C" w:rsidP="008D374B">
      <w:pPr>
        <w:jc w:val="both"/>
        <w:rPr>
          <w:szCs w:val="28"/>
        </w:rPr>
      </w:pPr>
    </w:p>
    <w:sectPr w:rsidR="0070787C" w:rsidRPr="0082771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1292C"/>
    <w:rsid w:val="00144D95"/>
    <w:rsid w:val="00153084"/>
    <w:rsid w:val="0015591F"/>
    <w:rsid w:val="001B5CAD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C116F"/>
    <w:rsid w:val="005D5962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374B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51976"/>
    <w:rsid w:val="00A60BB0"/>
    <w:rsid w:val="00A96814"/>
    <w:rsid w:val="00AF58E5"/>
    <w:rsid w:val="00B04005"/>
    <w:rsid w:val="00B40853"/>
    <w:rsid w:val="00B537AF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7643"/>
    <w:rsid w:val="00DC6FA7"/>
    <w:rsid w:val="00E06882"/>
    <w:rsid w:val="00E13177"/>
    <w:rsid w:val="00E26681"/>
    <w:rsid w:val="00E3798B"/>
    <w:rsid w:val="00E820DA"/>
    <w:rsid w:val="00E96762"/>
    <w:rsid w:val="00EE739C"/>
    <w:rsid w:val="00F44C85"/>
    <w:rsid w:val="00F470D4"/>
    <w:rsid w:val="00F47B99"/>
    <w:rsid w:val="00F71DFB"/>
    <w:rsid w:val="00F8486E"/>
    <w:rsid w:val="00FB0452"/>
    <w:rsid w:val="00FB27C8"/>
    <w:rsid w:val="00FC3A0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4E86-4F14-475E-A014-AD838CA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20-04-03T11:25:00Z</cp:lastPrinted>
  <dcterms:created xsi:type="dcterms:W3CDTF">2019-01-13T14:22:00Z</dcterms:created>
  <dcterms:modified xsi:type="dcterms:W3CDTF">2020-11-02T10:38:00Z</dcterms:modified>
</cp:coreProperties>
</file>